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3F0083">
        <w:t>Oktober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3F0083">
          <w:rPr>
            <w:rStyle w:val="Hyperlink"/>
          </w:rPr>
          <w:t>https://www.meilhaus.de/infos/news/presse/2021-q4</w:t>
        </w:r>
      </w:hyperlink>
      <w:r w:rsidR="00007979" w:rsidRPr="00192D41">
        <w:br/>
      </w:r>
      <w:r w:rsidR="00AB441A">
        <w:t>PR28</w:t>
      </w:r>
      <w:r w:rsidR="003F0083" w:rsidRPr="003F0083">
        <w:t>-2021-Siglent-SNA5000A</w:t>
      </w:r>
      <w:r w:rsidR="00007979" w:rsidRPr="00192D41">
        <w:t>.docx</w:t>
      </w:r>
      <w:r w:rsidR="00007979" w:rsidRPr="00192D41">
        <w:br/>
      </w:r>
      <w:r w:rsidR="00AB441A">
        <w:t>PR28</w:t>
      </w:r>
      <w:r w:rsidR="003F0083" w:rsidRPr="003F0083">
        <w:t>-2021-Siglent-SNA5000A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AB441A">
        <w:t>PR28</w:t>
      </w:r>
      <w:bookmarkStart w:id="0" w:name="_GoBack"/>
      <w:bookmarkEnd w:id="0"/>
      <w:r w:rsidR="003F0083" w:rsidRPr="003F0083">
        <w:t>-2021-Siglent-SNA5000A</w:t>
      </w:r>
      <w:r w:rsidR="00406161" w:rsidRPr="00192D41">
        <w:t>-2</w:t>
      </w:r>
      <w:r w:rsidR="00007979" w:rsidRPr="00192D41">
        <w:t>.jpg</w:t>
      </w:r>
    </w:p>
    <w:p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6A0089">
        <w:rPr>
          <w:lang w:val="en-US"/>
        </w:rPr>
        <w:t xml:space="preserve">Siglent </w:t>
      </w:r>
      <w:r w:rsidR="003F0083">
        <w:rPr>
          <w:lang w:val="en-US"/>
        </w:rPr>
        <w:t>SNA5000A</w:t>
      </w:r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3F0083" w:rsidP="006E0FE3">
      <w:pPr>
        <w:pStyle w:val="PR-Head1"/>
      </w:pPr>
      <w:r>
        <w:t>Vektor-Netzwerk-Analysatoren SNA5000A von Siglent</w:t>
      </w:r>
    </w:p>
    <w:p w:rsidR="00EF3E9B" w:rsidRPr="00E51D7C" w:rsidRDefault="003F0083" w:rsidP="00476FA9">
      <w:pPr>
        <w:pStyle w:val="PR-Head2"/>
      </w:pPr>
      <w:r>
        <w:t>Siglent jetzt auch im HF-Hochleistungssektor vertreten</w:t>
      </w:r>
    </w:p>
    <w:p w:rsidR="003F0083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062A33">
        <w:rPr>
          <w:b/>
        </w:rPr>
        <w:t>Oktober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3F0083">
        <w:rPr>
          <w:b/>
        </w:rPr>
        <w:t xml:space="preserve"> M</w:t>
      </w:r>
      <w:r w:rsidR="003F0083" w:rsidRPr="003F0083">
        <w:rPr>
          <w:b/>
        </w:rPr>
        <w:t>it den Netzwerk-Analysatoren SNA5000A</w:t>
      </w:r>
      <w:r w:rsidR="003F0083">
        <w:rPr>
          <w:b/>
        </w:rPr>
        <w:t xml:space="preserve"> </w:t>
      </w:r>
      <w:r w:rsidR="003F0083" w:rsidRPr="003F0083">
        <w:rPr>
          <w:b/>
        </w:rPr>
        <w:t>betritt Siglent den hochpreisigen Sektor leistungsstarker HF-Messtechnik. Die VNAs sind mit zwei oder vier Kanälen ausgestattet und unterstützen zwei oder vier Ports für Streuparameter. Der Frequenzbereich der Geräte reicht von 9 kHz bis 4,5 GHz oder 8,5 GHz. Neben verschiedenen Arten der Kalibrierung (Response, erweiterte Response, Full-one-Port, Full-two-Port, Full-three-Port, Full-four-Port, TRL) können die Geräte verschiedene Arten von Messungen durchführen (Streuparametermessung, Differenzparametermessung, Empfängermessung, Grenzwerttest, Ripple-Test, Impedanzwandlung, Fixture-Simulation, Adapterentfernung/-einfügung, optional Parameteranalyse im Zeitbereich).</w:t>
      </w:r>
      <w:r w:rsidR="00DA4BBA">
        <w:rPr>
          <w:b/>
        </w:rPr>
        <w:t xml:space="preserve"> Außerdem verfügen die VNAs über die fünf Sweep-Typen l</w:t>
      </w:r>
      <w:r w:rsidR="00DA4BBA" w:rsidRPr="00DA4BBA">
        <w:rPr>
          <w:b/>
        </w:rPr>
        <w:t>inearer Frequenzmodus, logarithmischer Frequenzmodus, Leistungs-Sweep-Modus, CW-Zeitmodus und Segment-Sweep-Modus</w:t>
      </w:r>
      <w:r w:rsidR="00DA4BBA">
        <w:rPr>
          <w:b/>
        </w:rPr>
        <w:t xml:space="preserve">. </w:t>
      </w:r>
    </w:p>
    <w:p w:rsidR="003B5132" w:rsidRDefault="00DA4BBA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Pr="00DA4BBA">
        <w:rPr>
          <w:rFonts w:asciiTheme="majorHAnsi" w:eastAsia="Times New Roman" w:hAnsiTheme="majorHAnsi" w:cstheme="majorHAnsi"/>
          <w:sz w:val="22"/>
          <w:szCs w:val="24"/>
        </w:rPr>
        <w:t xml:space="preserve">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VNAs der Siglent SNA5000A-Serie </w:t>
      </w:r>
      <w:r w:rsidRPr="00DA4BBA">
        <w:rPr>
          <w:rFonts w:asciiTheme="majorHAnsi" w:eastAsia="Times New Roman" w:hAnsiTheme="majorHAnsi" w:cstheme="majorHAnsi"/>
          <w:sz w:val="22"/>
          <w:szCs w:val="24"/>
        </w:rPr>
        <w:t>eignen sich für Messung, Charakterisierung und Test im HF</w:t>
      </w:r>
      <w:r>
        <w:rPr>
          <w:rFonts w:asciiTheme="majorHAnsi" w:eastAsia="Times New Roman" w:hAnsiTheme="majorHAnsi" w:cstheme="majorHAnsi"/>
          <w:sz w:val="22"/>
          <w:szCs w:val="24"/>
        </w:rPr>
        <w:t>-</w:t>
      </w:r>
      <w:r w:rsidRPr="00DA4BBA">
        <w:rPr>
          <w:rFonts w:asciiTheme="majorHAnsi" w:eastAsia="Times New Roman" w:hAnsiTheme="majorHAnsi" w:cstheme="majorHAnsi"/>
          <w:sz w:val="22"/>
          <w:szCs w:val="24"/>
        </w:rPr>
        <w:t>Bereich bis 8,5 GHz, wie z.B. Embedded Design, Wireless Design, HF-Gerätetests und Leistungselektronik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6C661C">
        <w:rPr>
          <w:rFonts w:asciiTheme="majorHAnsi" w:eastAsia="Times New Roman" w:hAnsiTheme="majorHAnsi" w:cstheme="majorHAnsi"/>
          <w:sz w:val="22"/>
          <w:szCs w:val="24"/>
        </w:rPr>
        <w:t>Die Geräte sind leistungsstarke und präzise Instrumente mit zwei oder vier Kanälen, einem</w:t>
      </w:r>
      <w:r w:rsidR="006C661C" w:rsidRPr="006C661C">
        <w:t xml:space="preserve"> </w:t>
      </w:r>
      <w:r w:rsidR="006C661C" w:rsidRPr="006C661C">
        <w:rPr>
          <w:rFonts w:asciiTheme="majorHAnsi" w:eastAsia="Times New Roman" w:hAnsiTheme="majorHAnsi" w:cstheme="majorHAnsi"/>
          <w:sz w:val="22"/>
          <w:szCs w:val="24"/>
        </w:rPr>
        <w:t xml:space="preserve">Frequenzbereich </w:t>
      </w:r>
      <w:r w:rsidR="006C661C">
        <w:rPr>
          <w:rFonts w:asciiTheme="majorHAnsi" w:eastAsia="Times New Roman" w:hAnsiTheme="majorHAnsi" w:cstheme="majorHAnsi"/>
          <w:sz w:val="22"/>
          <w:szCs w:val="24"/>
        </w:rPr>
        <w:t xml:space="preserve">von 9 kHz bis 4,5 GHz oder 8,5 GHz, einer Frequenzauflösung von 1 Hz, einer Pegelauflösung von 0,05 dB und einem Dynamikbereich von 125 dB. </w:t>
      </w:r>
    </w:p>
    <w:p w:rsidR="003B5132" w:rsidRDefault="003B5132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6C661C" w:rsidRDefault="003B5132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Vektor-Netzwerk-Analysatoren werden oft zum </w:t>
      </w:r>
      <w:r w:rsidRPr="003B5132">
        <w:rPr>
          <w:rFonts w:asciiTheme="majorHAnsi" w:eastAsia="Times New Roman" w:hAnsiTheme="majorHAnsi" w:cstheme="majorHAnsi"/>
          <w:sz w:val="22"/>
          <w:szCs w:val="24"/>
        </w:rPr>
        <w:t xml:space="preserve">Messen </w:t>
      </w:r>
      <w:r>
        <w:rPr>
          <w:rFonts w:asciiTheme="majorHAnsi" w:eastAsia="Times New Roman" w:hAnsiTheme="majorHAnsi" w:cstheme="majorHAnsi"/>
          <w:sz w:val="22"/>
          <w:szCs w:val="24"/>
        </w:rPr>
        <w:t>der</w:t>
      </w:r>
      <w:r w:rsidRPr="003B5132">
        <w:rPr>
          <w:rFonts w:asciiTheme="majorHAnsi" w:eastAsia="Times New Roman" w:hAnsiTheme="majorHAnsi" w:cstheme="majorHAnsi"/>
          <w:sz w:val="22"/>
          <w:szCs w:val="24"/>
        </w:rPr>
        <w:t xml:space="preserve"> Übertragungseigenschaften </w:t>
      </w:r>
      <w:r>
        <w:rPr>
          <w:rFonts w:asciiTheme="majorHAnsi" w:eastAsia="Times New Roman" w:hAnsiTheme="majorHAnsi" w:cstheme="majorHAnsi"/>
          <w:sz w:val="22"/>
          <w:szCs w:val="24"/>
        </w:rPr>
        <w:t>solcher Übertragungsglieder wie Verstärker, Filter, Kabel</w:t>
      </w:r>
      <w:r w:rsidRPr="003B5132">
        <w:rPr>
          <w:rFonts w:asciiTheme="majorHAnsi" w:eastAsia="Times New Roman" w:hAnsiTheme="majorHAnsi" w:cstheme="majorHAnsi"/>
          <w:sz w:val="22"/>
          <w:szCs w:val="24"/>
        </w:rPr>
        <w:t xml:space="preserve"> oder Antennen</w:t>
      </w:r>
      <w:r w:rsidR="000C7CCB">
        <w:rPr>
          <w:rFonts w:asciiTheme="majorHAnsi" w:eastAsia="Times New Roman" w:hAnsiTheme="majorHAnsi" w:cstheme="majorHAnsi"/>
          <w:sz w:val="22"/>
          <w:szCs w:val="24"/>
        </w:rPr>
        <w:t xml:space="preserve"> eingesetz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0C7CCB">
        <w:rPr>
          <w:rFonts w:asciiTheme="majorHAnsi" w:eastAsia="Times New Roman" w:hAnsiTheme="majorHAnsi" w:cstheme="majorHAnsi"/>
          <w:sz w:val="22"/>
          <w:szCs w:val="24"/>
        </w:rPr>
        <w:t xml:space="preserve">Die VNAs der SNA5000A-Serie </w:t>
      </w:r>
      <w:r w:rsidR="000C7CCB" w:rsidRPr="000C7CCB">
        <w:rPr>
          <w:rFonts w:asciiTheme="majorHAnsi" w:eastAsia="Times New Roman" w:hAnsiTheme="majorHAnsi" w:cstheme="majorHAnsi"/>
          <w:sz w:val="22"/>
          <w:szCs w:val="24"/>
        </w:rPr>
        <w:t>unterstützen 2- oder 4-Port-Streuparameter-, Differenzialparameter- und Zeitbereichsparameter-Messungen.</w:t>
      </w:r>
      <w:r w:rsidR="000C7CCB">
        <w:rPr>
          <w:rFonts w:asciiTheme="majorHAnsi" w:eastAsia="Times New Roman" w:hAnsiTheme="majorHAnsi" w:cstheme="majorHAnsi"/>
          <w:sz w:val="22"/>
          <w:szCs w:val="24"/>
        </w:rPr>
        <w:t xml:space="preserve"> Außerdem eignen sie sich für die Bestimmung des </w:t>
      </w:r>
      <w:r w:rsidR="00E02A23">
        <w:rPr>
          <w:rFonts w:asciiTheme="majorHAnsi" w:eastAsia="Times New Roman" w:hAnsiTheme="majorHAnsi" w:cstheme="majorHAnsi"/>
          <w:sz w:val="22"/>
          <w:szCs w:val="24"/>
        </w:rPr>
        <w:t>Q-Faktor</w:t>
      </w:r>
      <w:r w:rsidR="000C7CCB">
        <w:rPr>
          <w:rFonts w:asciiTheme="majorHAnsi" w:eastAsia="Times New Roman" w:hAnsiTheme="majorHAnsi" w:cstheme="majorHAnsi"/>
          <w:sz w:val="22"/>
          <w:szCs w:val="24"/>
        </w:rPr>
        <w:t>s</w:t>
      </w:r>
      <w:r w:rsidR="006C661C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0C7CCB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6C661C">
        <w:rPr>
          <w:rFonts w:asciiTheme="majorHAnsi" w:eastAsia="Times New Roman" w:hAnsiTheme="majorHAnsi" w:cstheme="majorHAnsi"/>
          <w:sz w:val="22"/>
          <w:szCs w:val="24"/>
        </w:rPr>
        <w:t xml:space="preserve"> Bandbreite und </w:t>
      </w:r>
      <w:r w:rsidR="000C7CCB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E02A23">
        <w:rPr>
          <w:rFonts w:asciiTheme="majorHAnsi" w:eastAsia="Times New Roman" w:hAnsiTheme="majorHAnsi" w:cstheme="majorHAnsi"/>
          <w:sz w:val="22"/>
          <w:szCs w:val="24"/>
        </w:rPr>
        <w:t xml:space="preserve"> Einfügedämpfung eines Filters</w:t>
      </w:r>
      <w:r w:rsidR="00FA6644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FA6644" w:rsidRPr="006C661C">
        <w:rPr>
          <w:rFonts w:asciiTheme="majorHAnsi" w:eastAsia="Times New Roman" w:hAnsiTheme="majorHAnsi" w:cstheme="majorHAnsi"/>
          <w:sz w:val="22"/>
          <w:szCs w:val="24"/>
        </w:rPr>
        <w:t xml:space="preserve">Die Geräte bieten </w:t>
      </w:r>
      <w:r w:rsidR="00FA6644">
        <w:rPr>
          <w:rFonts w:asciiTheme="majorHAnsi" w:eastAsia="Times New Roman" w:hAnsiTheme="majorHAnsi" w:cstheme="majorHAnsi"/>
          <w:sz w:val="22"/>
          <w:szCs w:val="24"/>
        </w:rPr>
        <w:t>weiterhin</w:t>
      </w:r>
      <w:r w:rsidR="00FA6644" w:rsidRPr="006C661C">
        <w:rPr>
          <w:rFonts w:asciiTheme="majorHAnsi" w:eastAsia="Times New Roman" w:hAnsiTheme="majorHAnsi" w:cstheme="majorHAnsi"/>
          <w:sz w:val="22"/>
          <w:szCs w:val="24"/>
        </w:rPr>
        <w:t xml:space="preserve"> Impedanzumwandlung, Verschieben der Messebene, Grenzwertprüfung, Restwelligkeitsprüfung, Vorrichtungssimulation und Anpassungen beim Entfernen/Einstecken von Adaptern. Die VNAs der Serie SNA5000 verfügen über fünf Sweep-Typen: </w:t>
      </w:r>
      <w:r w:rsidR="00FA6644" w:rsidRPr="006C661C">
        <w:rPr>
          <w:rFonts w:asciiTheme="majorHAnsi" w:eastAsia="Times New Roman" w:hAnsiTheme="majorHAnsi" w:cstheme="majorHAnsi"/>
          <w:sz w:val="22"/>
          <w:szCs w:val="24"/>
        </w:rPr>
        <w:lastRenderedPageBreak/>
        <w:t>Linearer Frequenzmodus, logarithmischer Frequenzmodus, Leistungs-Sweep-Modus, CW-Zeitmodus und Segment-Sweep-Modus. Die Geräte unterstützen auch die Streuparameter-Korrektur von SOLT, SOLR, TRL, Response und Enhanced Response für optimale Flexibilität in der Fertigung sowie in F&amp;E-Anwendungen.</w:t>
      </w:r>
    </w:p>
    <w:p w:rsidR="006C661C" w:rsidRDefault="006C661C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3F0083">
        <w:rPr>
          <w:rFonts w:asciiTheme="majorHAnsi" w:eastAsia="Times New Roman" w:hAnsiTheme="majorHAnsi" w:cstheme="majorHAnsi"/>
          <w:sz w:val="22"/>
          <w:szCs w:val="24"/>
        </w:rPr>
        <w:t>Vektor-Netzwerk-Analysatoren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 xml:space="preserve"> der Siglent </w:t>
      </w:r>
      <w:r w:rsidR="003F0083">
        <w:rPr>
          <w:rFonts w:asciiTheme="majorHAnsi" w:eastAsia="Times New Roman" w:hAnsiTheme="majorHAnsi" w:cstheme="majorHAnsi"/>
          <w:sz w:val="22"/>
          <w:szCs w:val="24"/>
        </w:rPr>
        <w:t>SNA5000A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>-Serie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AB441A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43F"/>
    <w:rsid w:val="00002E87"/>
    <w:rsid w:val="000038F5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4800"/>
    <w:rsid w:val="001250B5"/>
    <w:rsid w:val="0012534C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8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56D"/>
    <w:rsid w:val="005D084F"/>
    <w:rsid w:val="005D0EA4"/>
    <w:rsid w:val="005D585F"/>
    <w:rsid w:val="005D725E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37B36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21096"/>
    <w:rsid w:val="007344B7"/>
    <w:rsid w:val="00740524"/>
    <w:rsid w:val="0074119C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E2F"/>
    <w:rsid w:val="00A63EEA"/>
    <w:rsid w:val="00A64EA8"/>
    <w:rsid w:val="00A67B13"/>
    <w:rsid w:val="00A71721"/>
    <w:rsid w:val="00A736DE"/>
    <w:rsid w:val="00A75A5E"/>
    <w:rsid w:val="00A82253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441A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0161"/>
    <w:rsid w:val="00B21A59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66C"/>
    <w:rsid w:val="00BF7F46"/>
    <w:rsid w:val="00C00830"/>
    <w:rsid w:val="00C03483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4051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21FD"/>
    <w:rsid w:val="00C84274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C08F8"/>
    <w:rsid w:val="00CC1306"/>
    <w:rsid w:val="00CC2070"/>
    <w:rsid w:val="00CC5404"/>
    <w:rsid w:val="00CC55E1"/>
    <w:rsid w:val="00CC6888"/>
    <w:rsid w:val="00CD1132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D63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616C"/>
    <w:rsid w:val="00DB6A73"/>
    <w:rsid w:val="00DB6B8D"/>
    <w:rsid w:val="00DC2C75"/>
    <w:rsid w:val="00DD434E"/>
    <w:rsid w:val="00DD5AA2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50E62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685A"/>
    <w:rsid w:val="00E702E4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A69"/>
    <w:rsid w:val="00F03918"/>
    <w:rsid w:val="00F03F25"/>
    <w:rsid w:val="00F064A5"/>
    <w:rsid w:val="00F06DA4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4F5C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4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199F-404A-4008-A66F-7E45FB92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22</cp:revision>
  <cp:lastPrinted>2018-03-07T09:44:00Z</cp:lastPrinted>
  <dcterms:created xsi:type="dcterms:W3CDTF">2020-01-22T10:21:00Z</dcterms:created>
  <dcterms:modified xsi:type="dcterms:W3CDTF">2021-09-20T09:40:00Z</dcterms:modified>
</cp:coreProperties>
</file>